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8DA0" w14:textId="77777777" w:rsidR="009A160D" w:rsidRPr="00A121E3" w:rsidRDefault="00481A9B" w:rsidP="00A9497D">
      <w:pPr>
        <w:jc w:val="center"/>
        <w:rPr>
          <w:rFonts w:ascii="ＭＳ 明朝" w:eastAsia="ＭＳ 明朝" w:hAnsi="ＭＳ 明朝"/>
          <w:sz w:val="28"/>
          <w:szCs w:val="28"/>
        </w:rPr>
      </w:pPr>
      <w:r w:rsidRPr="00A121E3">
        <w:rPr>
          <w:rFonts w:ascii="ＭＳ 明朝" w:eastAsia="ＭＳ 明朝" w:hAnsi="ＭＳ 明朝" w:hint="eastAsia"/>
          <w:sz w:val="28"/>
          <w:szCs w:val="28"/>
        </w:rPr>
        <w:t>訪問看護事業変更届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993"/>
        <w:gridCol w:w="425"/>
        <w:gridCol w:w="425"/>
        <w:gridCol w:w="425"/>
        <w:gridCol w:w="425"/>
        <w:gridCol w:w="425"/>
        <w:gridCol w:w="425"/>
        <w:gridCol w:w="426"/>
        <w:gridCol w:w="3119"/>
      </w:tblGrid>
      <w:tr w:rsidR="00F1738B" w:rsidRPr="00A121E3" w14:paraId="788B5A36" w14:textId="77777777" w:rsidTr="001B6611">
        <w:trPr>
          <w:gridAfter w:val="1"/>
          <w:wAfter w:w="3119" w:type="dxa"/>
          <w:trHeight w:val="432"/>
        </w:trPr>
        <w:tc>
          <w:tcPr>
            <w:tcW w:w="2943" w:type="dxa"/>
            <w:vMerge w:val="restart"/>
            <w:vAlign w:val="center"/>
          </w:tcPr>
          <w:p w14:paraId="5A8DF343" w14:textId="77777777" w:rsidR="00F1738B" w:rsidRPr="00F1738B" w:rsidRDefault="00F1738B" w:rsidP="00854773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F1738B">
              <w:rPr>
                <w:rFonts w:ascii="ＭＳ 明朝" w:eastAsia="ＭＳ 明朝" w:hAnsi="ＭＳ 明朝" w:hint="eastAsia"/>
                <w:spacing w:val="30"/>
                <w:kern w:val="0"/>
                <w:fitText w:val="2640" w:id="-2104131071"/>
              </w:rPr>
              <w:t>訪問看護ステーショ</w:t>
            </w:r>
            <w:r w:rsidRPr="00F1738B">
              <w:rPr>
                <w:rFonts w:ascii="ＭＳ 明朝" w:eastAsia="ＭＳ 明朝" w:hAnsi="ＭＳ 明朝" w:hint="eastAsia"/>
                <w:kern w:val="0"/>
                <w:fitText w:val="2640" w:id="-2104131071"/>
              </w:rPr>
              <w:t>ン</w:t>
            </w:r>
          </w:p>
        </w:tc>
        <w:tc>
          <w:tcPr>
            <w:tcW w:w="993" w:type="dxa"/>
            <w:vAlign w:val="center"/>
          </w:tcPr>
          <w:p w14:paraId="12BA3DC4" w14:textId="77777777" w:rsidR="00F1738B" w:rsidRPr="00A121E3" w:rsidRDefault="00F1738B" w:rsidP="001B661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コード</w:t>
            </w:r>
          </w:p>
        </w:tc>
        <w:tc>
          <w:tcPr>
            <w:tcW w:w="425" w:type="dxa"/>
            <w:vAlign w:val="center"/>
          </w:tcPr>
          <w:p w14:paraId="0DE03550" w14:textId="77777777" w:rsidR="00F1738B" w:rsidRPr="00A121E3" w:rsidRDefault="00F1738B" w:rsidP="001B66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6D69FEDF" w14:textId="77777777" w:rsidR="00F1738B" w:rsidRPr="00A121E3" w:rsidRDefault="00F1738B" w:rsidP="001B66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663B5CA" w14:textId="77777777" w:rsidR="00F1738B" w:rsidRPr="00A121E3" w:rsidRDefault="00F1738B" w:rsidP="001B66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0A41B4C4" w14:textId="77777777" w:rsidR="00F1738B" w:rsidRPr="00A121E3" w:rsidRDefault="00F1738B" w:rsidP="001B66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5C08764" w14:textId="77777777" w:rsidR="00F1738B" w:rsidRPr="00A121E3" w:rsidRDefault="00F1738B" w:rsidP="001B66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14:paraId="1616C60C" w14:textId="77777777" w:rsidR="00F1738B" w:rsidRPr="00A121E3" w:rsidRDefault="00F1738B" w:rsidP="001B661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2B86F1D" w14:textId="77777777" w:rsidR="00F1738B" w:rsidRPr="00A121E3" w:rsidRDefault="00F1738B" w:rsidP="001B661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1738B" w:rsidRPr="00A121E3" w14:paraId="4BB8A3DB" w14:textId="77777777" w:rsidTr="00854773">
        <w:trPr>
          <w:trHeight w:val="432"/>
        </w:trPr>
        <w:tc>
          <w:tcPr>
            <w:tcW w:w="2943" w:type="dxa"/>
            <w:vMerge/>
            <w:vAlign w:val="center"/>
          </w:tcPr>
          <w:p w14:paraId="1510D00B" w14:textId="77777777" w:rsidR="00F1738B" w:rsidRPr="00A121E3" w:rsidRDefault="00F1738B" w:rsidP="0085477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109FB4E" w14:textId="77777777" w:rsidR="00F1738B" w:rsidRPr="00A121E3" w:rsidRDefault="00F1738B" w:rsidP="00854773">
            <w:pPr>
              <w:jc w:val="center"/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6095" w:type="dxa"/>
            <w:gridSpan w:val="8"/>
            <w:vAlign w:val="center"/>
          </w:tcPr>
          <w:p w14:paraId="36FAB9DA" w14:textId="77777777" w:rsidR="00F1738B" w:rsidRPr="00A121E3" w:rsidRDefault="00F1738B" w:rsidP="00A121E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1738B" w:rsidRPr="00A121E3" w14:paraId="38A4C9D3" w14:textId="77777777" w:rsidTr="00854773">
        <w:trPr>
          <w:trHeight w:val="432"/>
        </w:trPr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0572E33A" w14:textId="77777777" w:rsidR="00F1738B" w:rsidRPr="00A121E3" w:rsidRDefault="00F1738B" w:rsidP="0085477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383D34E" w14:textId="77777777" w:rsidR="00F1738B" w:rsidRPr="00A121E3" w:rsidRDefault="00F1738B" w:rsidP="00854773">
            <w:pPr>
              <w:jc w:val="center"/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95" w:type="dxa"/>
            <w:gridSpan w:val="8"/>
            <w:tcBorders>
              <w:bottom w:val="double" w:sz="4" w:space="0" w:color="auto"/>
            </w:tcBorders>
            <w:vAlign w:val="center"/>
          </w:tcPr>
          <w:p w14:paraId="134E29C3" w14:textId="77777777" w:rsidR="00F1738B" w:rsidRPr="00A121E3" w:rsidRDefault="00F1738B" w:rsidP="00A121E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1A9B" w:rsidRPr="00A121E3" w14:paraId="3CE045E8" w14:textId="77777777" w:rsidTr="00A121E3">
        <w:tc>
          <w:tcPr>
            <w:tcW w:w="5211" w:type="dxa"/>
            <w:gridSpan w:val="5"/>
            <w:tcBorders>
              <w:top w:val="double" w:sz="4" w:space="0" w:color="auto"/>
            </w:tcBorders>
            <w:vAlign w:val="center"/>
          </w:tcPr>
          <w:p w14:paraId="24DF6F08" w14:textId="77777777" w:rsidR="00481A9B" w:rsidRPr="00A121E3" w:rsidRDefault="00481A9B" w:rsidP="00A121E3">
            <w:pPr>
              <w:jc w:val="center"/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  <w:spacing w:val="61"/>
                <w:kern w:val="0"/>
                <w:fitText w:val="1540" w:id="-2104131069"/>
              </w:rPr>
              <w:t>変更の事</w:t>
            </w:r>
            <w:r w:rsidRPr="00A121E3">
              <w:rPr>
                <w:rFonts w:ascii="ＭＳ 明朝" w:eastAsia="ＭＳ 明朝" w:hAnsi="ＭＳ 明朝" w:hint="eastAsia"/>
                <w:spacing w:val="1"/>
                <w:kern w:val="0"/>
                <w:fitText w:val="1540" w:id="-2104131069"/>
              </w:rPr>
              <w:t>由</w:t>
            </w:r>
          </w:p>
        </w:tc>
        <w:tc>
          <w:tcPr>
            <w:tcW w:w="4820" w:type="dxa"/>
            <w:gridSpan w:val="5"/>
            <w:tcBorders>
              <w:top w:val="double" w:sz="4" w:space="0" w:color="auto"/>
            </w:tcBorders>
            <w:vAlign w:val="center"/>
          </w:tcPr>
          <w:p w14:paraId="2AB35568" w14:textId="77777777" w:rsidR="00481A9B" w:rsidRPr="00A121E3" w:rsidRDefault="00481A9B" w:rsidP="00854773">
            <w:pPr>
              <w:jc w:val="center"/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  <w:spacing w:val="61"/>
                <w:kern w:val="0"/>
                <w:fitText w:val="1540" w:id="-2104130816"/>
              </w:rPr>
              <w:t>変更の内</w:t>
            </w:r>
            <w:r w:rsidRPr="00A121E3">
              <w:rPr>
                <w:rFonts w:ascii="ＭＳ 明朝" w:eastAsia="ＭＳ 明朝" w:hAnsi="ＭＳ 明朝" w:hint="eastAsia"/>
                <w:spacing w:val="1"/>
                <w:kern w:val="0"/>
                <w:fitText w:val="1540" w:id="-2104130816"/>
              </w:rPr>
              <w:t>容</w:t>
            </w:r>
          </w:p>
        </w:tc>
      </w:tr>
      <w:tr w:rsidR="00481A9B" w:rsidRPr="00A121E3" w14:paraId="20BE954F" w14:textId="77777777" w:rsidTr="002F014C">
        <w:trPr>
          <w:trHeight w:val="1242"/>
        </w:trPr>
        <w:tc>
          <w:tcPr>
            <w:tcW w:w="5211" w:type="dxa"/>
            <w:gridSpan w:val="5"/>
            <w:vMerge w:val="restart"/>
          </w:tcPr>
          <w:p w14:paraId="02E6A7EE" w14:textId="77777777" w:rsidR="00481A9B" w:rsidRPr="00A121E3" w:rsidRDefault="00481A9B" w:rsidP="002F014C">
            <w:pPr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</w:rPr>
              <w:t>□</w:t>
            </w:r>
            <w:r w:rsidR="00A121E3" w:rsidRPr="00A121E3">
              <w:rPr>
                <w:rFonts w:ascii="ＭＳ 明朝" w:eastAsia="ＭＳ 明朝" w:hAnsi="ＭＳ 明朝" w:hint="eastAsia"/>
              </w:rPr>
              <w:t xml:space="preserve"> </w:t>
            </w:r>
            <w:r w:rsidRPr="00A121E3">
              <w:rPr>
                <w:rFonts w:ascii="ＭＳ 明朝" w:eastAsia="ＭＳ 明朝" w:hAnsi="ＭＳ 明朝" w:hint="eastAsia"/>
              </w:rPr>
              <w:t>訪問看護ステーションの名称・所在地の変更</w:t>
            </w:r>
          </w:p>
          <w:p w14:paraId="65C51659" w14:textId="77777777" w:rsidR="00481A9B" w:rsidRPr="00A121E3" w:rsidRDefault="00FD3452" w:rsidP="002F014C">
            <w:pPr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</w:rPr>
              <w:t>□</w:t>
            </w:r>
            <w:r w:rsidR="00A121E3" w:rsidRPr="00A121E3">
              <w:rPr>
                <w:rFonts w:ascii="ＭＳ 明朝" w:eastAsia="ＭＳ 明朝" w:hAnsi="ＭＳ 明朝" w:hint="eastAsia"/>
              </w:rPr>
              <w:t xml:space="preserve"> </w:t>
            </w:r>
            <w:r w:rsidRPr="00A121E3">
              <w:rPr>
                <w:rFonts w:ascii="ＭＳ 明朝" w:eastAsia="ＭＳ 明朝" w:hAnsi="ＭＳ 明朝" w:hint="eastAsia"/>
              </w:rPr>
              <w:t>開設者(法人等)</w:t>
            </w:r>
            <w:r w:rsidR="00481A9B" w:rsidRPr="00A121E3">
              <w:rPr>
                <w:rFonts w:ascii="ＭＳ 明朝" w:eastAsia="ＭＳ 明朝" w:hAnsi="ＭＳ 明朝" w:hint="eastAsia"/>
              </w:rPr>
              <w:t>の名称・所在地の変更</w:t>
            </w:r>
          </w:p>
          <w:p w14:paraId="54F739B6" w14:textId="77777777" w:rsidR="00481A9B" w:rsidRPr="00A121E3" w:rsidRDefault="00481A9B" w:rsidP="002F014C">
            <w:pPr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</w:rPr>
              <w:t>□</w:t>
            </w:r>
            <w:r w:rsidR="00A121E3" w:rsidRPr="00A121E3">
              <w:rPr>
                <w:rFonts w:ascii="ＭＳ 明朝" w:eastAsia="ＭＳ 明朝" w:hAnsi="ＭＳ 明朝" w:hint="eastAsia"/>
              </w:rPr>
              <w:t xml:space="preserve"> </w:t>
            </w:r>
            <w:r w:rsidRPr="00A121E3">
              <w:rPr>
                <w:rFonts w:ascii="ＭＳ 明朝" w:eastAsia="ＭＳ 明朝" w:hAnsi="ＭＳ 明朝" w:hint="eastAsia"/>
              </w:rPr>
              <w:t>法人等の代表者の氏名・住所の変更</w:t>
            </w:r>
          </w:p>
          <w:p w14:paraId="2B6DE2BF" w14:textId="77777777" w:rsidR="00481A9B" w:rsidRPr="00A121E3" w:rsidRDefault="00481A9B" w:rsidP="002F014C">
            <w:pPr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</w:rPr>
              <w:t>□</w:t>
            </w:r>
            <w:r w:rsidR="00A121E3" w:rsidRPr="00A121E3">
              <w:rPr>
                <w:rFonts w:ascii="ＭＳ 明朝" w:eastAsia="ＭＳ 明朝" w:hAnsi="ＭＳ 明朝" w:hint="eastAsia"/>
              </w:rPr>
              <w:t xml:space="preserve"> </w:t>
            </w:r>
            <w:r w:rsidR="00376C16">
              <w:rPr>
                <w:rFonts w:ascii="ＭＳ 明朝" w:eastAsia="ＭＳ 明朝" w:hAnsi="ＭＳ 明朝" w:hint="eastAsia"/>
              </w:rPr>
              <w:t>法人等の定款・寄附</w:t>
            </w:r>
            <w:r w:rsidRPr="00A121E3">
              <w:rPr>
                <w:rFonts w:ascii="ＭＳ 明朝" w:eastAsia="ＭＳ 明朝" w:hAnsi="ＭＳ 明朝" w:hint="eastAsia"/>
              </w:rPr>
              <w:t>行為・条例の変更</w:t>
            </w:r>
          </w:p>
          <w:p w14:paraId="31A074E2" w14:textId="77777777" w:rsidR="00481A9B" w:rsidRPr="00A121E3" w:rsidRDefault="00481A9B" w:rsidP="002F014C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</w:rPr>
              <w:t>□</w:t>
            </w:r>
            <w:r w:rsidR="00A121E3" w:rsidRPr="00A121E3">
              <w:rPr>
                <w:rFonts w:ascii="ＭＳ 明朝" w:eastAsia="ＭＳ 明朝" w:hAnsi="ＭＳ 明朝" w:hint="eastAsia"/>
              </w:rPr>
              <w:t xml:space="preserve"> </w:t>
            </w:r>
            <w:r w:rsidRPr="00A121E3">
              <w:rPr>
                <w:rFonts w:ascii="ＭＳ 明朝" w:eastAsia="ＭＳ 明朝" w:hAnsi="ＭＳ 明朝" w:hint="eastAsia"/>
              </w:rPr>
              <w:t>法人等が他</w:t>
            </w:r>
            <w:r w:rsidR="00FD3452" w:rsidRPr="00A121E3">
              <w:rPr>
                <w:rFonts w:ascii="ＭＳ 明朝" w:eastAsia="ＭＳ 明朝" w:hAnsi="ＭＳ 明朝" w:hint="eastAsia"/>
              </w:rPr>
              <w:t>に開設している介護老人保健施設等の名称・所在地・施設内容の変更，</w:t>
            </w:r>
            <w:r w:rsidRPr="00A121E3">
              <w:rPr>
                <w:rFonts w:ascii="ＭＳ 明朝" w:eastAsia="ＭＳ 明朝" w:hAnsi="ＭＳ 明朝" w:hint="eastAsia"/>
              </w:rPr>
              <w:t>廃止</w:t>
            </w:r>
          </w:p>
          <w:p w14:paraId="73B0BE1E" w14:textId="77777777" w:rsidR="00F1738B" w:rsidRDefault="00FD3452" w:rsidP="002F014C">
            <w:pPr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</w:rPr>
              <w:t>□</w:t>
            </w:r>
            <w:r w:rsidR="00A121E3" w:rsidRPr="00A121E3">
              <w:rPr>
                <w:rFonts w:ascii="ＭＳ 明朝" w:eastAsia="ＭＳ 明朝" w:hAnsi="ＭＳ 明朝" w:hint="eastAsia"/>
              </w:rPr>
              <w:t xml:space="preserve"> </w:t>
            </w:r>
            <w:r w:rsidRPr="00A121E3">
              <w:rPr>
                <w:rFonts w:ascii="ＭＳ 明朝" w:eastAsia="ＭＳ 明朝" w:hAnsi="ＭＳ 明朝" w:hint="eastAsia"/>
              </w:rPr>
              <w:t>管理者の変更(交替</w:t>
            </w:r>
            <w:r w:rsidR="00A121E3" w:rsidRPr="00A121E3">
              <w:rPr>
                <w:rFonts w:ascii="ＭＳ 明朝" w:eastAsia="ＭＳ 明朝" w:hAnsi="ＭＳ 明朝" w:hint="eastAsia"/>
              </w:rPr>
              <w:t>)</w:t>
            </w:r>
          </w:p>
          <w:p w14:paraId="5E7A71B1" w14:textId="77777777" w:rsidR="00F1738B" w:rsidRDefault="00F1738B" w:rsidP="002F014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 　※変更後の管理者の氏名・住所を記入すること</w:t>
            </w:r>
          </w:p>
          <w:p w14:paraId="1A68899D" w14:textId="77777777" w:rsidR="00481A9B" w:rsidRDefault="00F1738B" w:rsidP="002F014C">
            <w:pPr>
              <w:rPr>
                <w:rFonts w:ascii="ＭＳ 明朝" w:eastAsia="ＭＳ 明朝" w:hAnsi="ＭＳ 明朝"/>
              </w:rPr>
            </w:pPr>
            <w:r w:rsidRPr="00A121E3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管理者の</w:t>
            </w:r>
            <w:r w:rsidR="00481A9B" w:rsidRPr="00A121E3">
              <w:rPr>
                <w:rFonts w:ascii="ＭＳ 明朝" w:eastAsia="ＭＳ 明朝" w:hAnsi="ＭＳ 明朝" w:hint="eastAsia"/>
              </w:rPr>
              <w:t>氏名・住所の変更</w:t>
            </w:r>
          </w:p>
          <w:p w14:paraId="37741E9B" w14:textId="77777777" w:rsidR="00735E16" w:rsidRPr="00246588" w:rsidRDefault="00735E16" w:rsidP="002F014C">
            <w:pPr>
              <w:rPr>
                <w:rFonts w:ascii="ＭＳ 明朝" w:eastAsia="ＭＳ 明朝" w:hAnsi="ＭＳ 明朝" w:hint="eastAsia"/>
              </w:rPr>
            </w:pPr>
            <w:r w:rsidRPr="00246588">
              <w:rPr>
                <w:rFonts w:ascii="ＭＳ 明朝" w:eastAsia="ＭＳ 明朝" w:hAnsi="ＭＳ 明朝" w:hint="eastAsia"/>
              </w:rPr>
              <w:t>□ 管理者の他事業所の兼務及び兼務先の変更</w:t>
            </w:r>
          </w:p>
          <w:p w14:paraId="7CC70097" w14:textId="77777777" w:rsidR="002F014C" w:rsidRPr="00A121E3" w:rsidRDefault="00481A9B" w:rsidP="00645AE9">
            <w:pPr>
              <w:rPr>
                <w:rFonts w:ascii="ＭＳ 明朝" w:eastAsia="ＭＳ 明朝" w:hAnsi="ＭＳ 明朝" w:hint="eastAsia"/>
              </w:rPr>
            </w:pPr>
            <w:r w:rsidRPr="00A121E3">
              <w:rPr>
                <w:rFonts w:ascii="ＭＳ 明朝" w:eastAsia="ＭＳ 明朝" w:hAnsi="ＭＳ 明朝" w:hint="eastAsia"/>
              </w:rPr>
              <w:t>□</w:t>
            </w:r>
            <w:r w:rsidR="00A121E3" w:rsidRPr="00A121E3">
              <w:rPr>
                <w:rFonts w:ascii="ＭＳ 明朝" w:eastAsia="ＭＳ 明朝" w:hAnsi="ＭＳ 明朝" w:hint="eastAsia"/>
              </w:rPr>
              <w:t xml:space="preserve"> </w:t>
            </w:r>
            <w:r w:rsidRPr="00A121E3">
              <w:rPr>
                <w:rFonts w:ascii="ＭＳ 明朝" w:eastAsia="ＭＳ 明朝" w:hAnsi="ＭＳ 明朝" w:hint="eastAsia"/>
              </w:rPr>
              <w:t>運営規程の変更</w:t>
            </w:r>
          </w:p>
        </w:tc>
        <w:tc>
          <w:tcPr>
            <w:tcW w:w="4820" w:type="dxa"/>
            <w:gridSpan w:val="5"/>
          </w:tcPr>
          <w:p w14:paraId="796E8A5A" w14:textId="77777777" w:rsidR="00481A9B" w:rsidRPr="002F014C" w:rsidRDefault="00481A9B">
            <w:pPr>
              <w:rPr>
                <w:rFonts w:ascii="ＭＳ 明朝" w:eastAsia="ＭＳ 明朝" w:hAnsi="ＭＳ 明朝"/>
              </w:rPr>
            </w:pPr>
            <w:r w:rsidRPr="002F014C">
              <w:rPr>
                <w:rFonts w:ascii="ＭＳ 明朝" w:eastAsia="ＭＳ 明朝" w:hAnsi="ＭＳ 明朝" w:hint="eastAsia"/>
              </w:rPr>
              <w:t>(変更前)</w:t>
            </w:r>
          </w:p>
        </w:tc>
      </w:tr>
      <w:tr w:rsidR="00481A9B" w:rsidRPr="00A121E3" w14:paraId="3A6323ED" w14:textId="77777777" w:rsidTr="00A121E3">
        <w:trPr>
          <w:trHeight w:val="1795"/>
        </w:trPr>
        <w:tc>
          <w:tcPr>
            <w:tcW w:w="5211" w:type="dxa"/>
            <w:gridSpan w:val="5"/>
            <w:vMerge/>
            <w:tcBorders>
              <w:bottom w:val="single" w:sz="4" w:space="0" w:color="auto"/>
            </w:tcBorders>
          </w:tcPr>
          <w:p w14:paraId="4A72BFDB" w14:textId="77777777" w:rsidR="00481A9B" w:rsidRPr="00A121E3" w:rsidRDefault="00481A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2F370B54" w14:textId="77777777" w:rsidR="002F014C" w:rsidRPr="002F014C" w:rsidRDefault="00481A9B" w:rsidP="002F014C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2F014C">
              <w:rPr>
                <w:rFonts w:ascii="ＭＳ 明朝" w:eastAsia="ＭＳ 明朝" w:hAnsi="ＭＳ 明朝" w:hint="eastAsia"/>
              </w:rPr>
              <w:t>(変更後)</w:t>
            </w:r>
          </w:p>
          <w:p w14:paraId="6DBA5607" w14:textId="77777777" w:rsidR="002346D5" w:rsidRDefault="002346D5" w:rsidP="002F014C">
            <w:pPr>
              <w:spacing w:line="400" w:lineRule="exact"/>
              <w:rPr>
                <w:rFonts w:ascii="ＭＳ 明朝" w:eastAsia="ＭＳ 明朝" w:hAnsi="ＭＳ 明朝"/>
                <w:sz w:val="32"/>
                <w:szCs w:val="32"/>
              </w:rPr>
            </w:pPr>
            <w:r w:rsidRPr="002F014C">
              <w:rPr>
                <w:rFonts w:ascii="ＭＳ 明朝" w:eastAsia="ＭＳ 明朝" w:hAnsi="ＭＳ 明朝" w:hint="eastAsia"/>
                <w:sz w:val="32"/>
                <w:szCs w:val="32"/>
                <w:eastAsianLayout w:id="-1397530624" w:combine="1"/>
              </w:rPr>
              <w:t>※名称・氏名にはフリガナを記載して下さい。</w:t>
            </w:r>
            <w:r w:rsidR="002F014C" w:rsidRPr="002F014C">
              <w:rPr>
                <w:rFonts w:ascii="ＭＳ 明朝" w:eastAsia="ＭＳ 明朝" w:hAnsi="ＭＳ 明朝" w:hint="eastAsia"/>
                <w:sz w:val="32"/>
                <w:szCs w:val="32"/>
                <w:eastAsianLayout w:id="-1397530624" w:combine="1"/>
              </w:rPr>
              <w:t xml:space="preserve">　</w:t>
            </w:r>
            <w:r w:rsidRPr="002F014C">
              <w:rPr>
                <w:rFonts w:ascii="ＭＳ 明朝" w:eastAsia="ＭＳ 明朝" w:hAnsi="ＭＳ 明朝" w:hint="eastAsia"/>
                <w:sz w:val="32"/>
                <w:szCs w:val="32"/>
                <w:eastAsianLayout w:id="-1397530624" w:combine="1"/>
              </w:rPr>
              <w:t>※住所・所在地には郵便番号を記載して下さい。</w:t>
            </w:r>
          </w:p>
          <w:p w14:paraId="20833372" w14:textId="77777777" w:rsidR="002F014C" w:rsidRDefault="002F014C" w:rsidP="002346D5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  <w:p w14:paraId="64595B47" w14:textId="77777777" w:rsidR="002F014C" w:rsidRDefault="002F014C" w:rsidP="002346D5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  <w:p w14:paraId="530F9BD7" w14:textId="77777777" w:rsidR="002F014C" w:rsidRDefault="002F014C" w:rsidP="002346D5">
            <w:pPr>
              <w:rPr>
                <w:rFonts w:ascii="ＭＳ 明朝" w:eastAsia="ＭＳ 明朝" w:hAnsi="ＭＳ 明朝"/>
              </w:rPr>
            </w:pPr>
          </w:p>
          <w:p w14:paraId="18DA7A46" w14:textId="77777777" w:rsidR="00FA6FD7" w:rsidRDefault="00FA6FD7" w:rsidP="002346D5">
            <w:pPr>
              <w:rPr>
                <w:rFonts w:ascii="ＭＳ 明朝" w:eastAsia="ＭＳ 明朝" w:hAnsi="ＭＳ 明朝"/>
              </w:rPr>
            </w:pPr>
          </w:p>
          <w:p w14:paraId="109189E1" w14:textId="77777777" w:rsidR="00FA6FD7" w:rsidRPr="002346D5" w:rsidRDefault="00FA6FD7" w:rsidP="002346D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81A9B" w:rsidRPr="00A121E3" w14:paraId="2C39C36C" w14:textId="77777777" w:rsidTr="00A121E3">
        <w:trPr>
          <w:trHeight w:val="585"/>
        </w:trPr>
        <w:tc>
          <w:tcPr>
            <w:tcW w:w="5211" w:type="dxa"/>
            <w:gridSpan w:val="5"/>
            <w:tcBorders>
              <w:top w:val="single" w:sz="4" w:space="0" w:color="auto"/>
            </w:tcBorders>
            <w:vAlign w:val="center"/>
          </w:tcPr>
          <w:p w14:paraId="086614DE" w14:textId="77777777" w:rsidR="00481A9B" w:rsidRPr="00A121E3" w:rsidRDefault="00481A9B" w:rsidP="00854773">
            <w:pPr>
              <w:jc w:val="center"/>
              <w:rPr>
                <w:rFonts w:ascii="ＭＳ 明朝" w:eastAsia="ＭＳ 明朝" w:hAnsi="ＭＳ 明朝"/>
              </w:rPr>
            </w:pPr>
            <w:r w:rsidRPr="00407EC1">
              <w:rPr>
                <w:rFonts w:ascii="ＭＳ 明朝" w:eastAsia="ＭＳ 明朝" w:hAnsi="ＭＳ 明朝" w:hint="eastAsia"/>
                <w:spacing w:val="135"/>
                <w:kern w:val="0"/>
                <w:fitText w:val="2640" w:id="-2104130304"/>
              </w:rPr>
              <w:t>変更の年月</w:t>
            </w:r>
            <w:r w:rsidRPr="00407EC1">
              <w:rPr>
                <w:rFonts w:ascii="ＭＳ 明朝" w:eastAsia="ＭＳ 明朝" w:hAnsi="ＭＳ 明朝" w:hint="eastAsia"/>
                <w:spacing w:val="15"/>
                <w:kern w:val="0"/>
                <w:fitText w:val="2640" w:id="-2104130304"/>
              </w:rPr>
              <w:t>日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  <w:vAlign w:val="center"/>
          </w:tcPr>
          <w:p w14:paraId="4F3B2CFD" w14:textId="77777777" w:rsidR="00481A9B" w:rsidRPr="00A121E3" w:rsidRDefault="00ED519D" w:rsidP="00ED519D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632F53">
              <w:rPr>
                <w:rFonts w:ascii="ＭＳ 明朝" w:eastAsia="ＭＳ 明朝" w:hAnsi="ＭＳ 明朝" w:hint="eastAsia"/>
              </w:rPr>
              <w:t xml:space="preserve">　　</w:t>
            </w:r>
            <w:r w:rsidR="00481A9B" w:rsidRPr="00A121E3">
              <w:rPr>
                <w:rFonts w:ascii="ＭＳ 明朝" w:eastAsia="ＭＳ 明朝" w:hAnsi="ＭＳ 明朝" w:hint="eastAsia"/>
              </w:rPr>
              <w:t>年</w:t>
            </w:r>
            <w:r w:rsidR="00645AE9" w:rsidRPr="00A121E3">
              <w:rPr>
                <w:rFonts w:ascii="ＭＳ 明朝" w:eastAsia="ＭＳ 明朝" w:hAnsi="ＭＳ 明朝" w:hint="eastAsia"/>
              </w:rPr>
              <w:t xml:space="preserve">　</w:t>
            </w:r>
            <w:r w:rsidR="00481A9B" w:rsidRPr="00A121E3">
              <w:rPr>
                <w:rFonts w:ascii="ＭＳ 明朝" w:eastAsia="ＭＳ 明朝" w:hAnsi="ＭＳ 明朝" w:hint="eastAsia"/>
              </w:rPr>
              <w:t xml:space="preserve">　月　</w:t>
            </w:r>
            <w:r w:rsidR="00645AE9" w:rsidRPr="00A121E3">
              <w:rPr>
                <w:rFonts w:ascii="ＭＳ 明朝" w:eastAsia="ＭＳ 明朝" w:hAnsi="ＭＳ 明朝" w:hint="eastAsia"/>
              </w:rPr>
              <w:t xml:space="preserve">　</w:t>
            </w:r>
            <w:r w:rsidR="00481A9B" w:rsidRPr="00A121E3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3F0AD416" w14:textId="77777777" w:rsidR="00645AE9" w:rsidRPr="00A121E3" w:rsidRDefault="00645AE9">
      <w:pPr>
        <w:rPr>
          <w:rFonts w:ascii="ＭＳ 明朝" w:eastAsia="ＭＳ 明朝" w:hAnsi="ＭＳ 明朝"/>
        </w:rPr>
      </w:pPr>
    </w:p>
    <w:p w14:paraId="1D771F45" w14:textId="77777777" w:rsidR="00645AE9" w:rsidRPr="00A121E3" w:rsidRDefault="00645AE9" w:rsidP="00AC5A5E">
      <w:pPr>
        <w:ind w:firstLineChars="150" w:firstLine="315"/>
        <w:rPr>
          <w:rFonts w:ascii="ＭＳ 明朝" w:eastAsia="ＭＳ 明朝" w:hAnsi="ＭＳ 明朝"/>
        </w:rPr>
      </w:pPr>
      <w:r w:rsidRPr="00A121E3">
        <w:rPr>
          <w:rFonts w:ascii="ＭＳ 明朝" w:eastAsia="ＭＳ 明朝" w:hAnsi="ＭＳ 明朝" w:hint="eastAsia"/>
        </w:rPr>
        <w:t>上記のとおり変更の届け出をします。</w:t>
      </w:r>
    </w:p>
    <w:p w14:paraId="7DF75448" w14:textId="77777777" w:rsidR="00D504DC" w:rsidRDefault="00C22DC6" w:rsidP="00645AE9">
      <w:pPr>
        <w:rPr>
          <w:rFonts w:ascii="ＭＳ 明朝" w:eastAsia="ＭＳ 明朝" w:hAnsi="ＭＳ 明朝"/>
        </w:rPr>
      </w:pPr>
      <w:r w:rsidRPr="00A121E3">
        <w:rPr>
          <w:rFonts w:ascii="ＭＳ 明朝" w:eastAsia="ＭＳ 明朝" w:hAnsi="ＭＳ 明朝" w:hint="eastAsia"/>
        </w:rPr>
        <w:t xml:space="preserve">　</w:t>
      </w:r>
      <w:r w:rsidR="00AC5A5E" w:rsidRPr="00A121E3">
        <w:rPr>
          <w:rFonts w:ascii="ＭＳ 明朝" w:eastAsia="ＭＳ 明朝" w:hAnsi="ＭＳ 明朝" w:hint="eastAsia"/>
        </w:rPr>
        <w:t xml:space="preserve">   </w:t>
      </w:r>
      <w:r w:rsidR="00587E05" w:rsidRPr="00A121E3">
        <w:rPr>
          <w:rFonts w:ascii="ＭＳ 明朝" w:eastAsia="ＭＳ 明朝" w:hAnsi="ＭＳ 明朝" w:hint="eastAsia"/>
        </w:rPr>
        <w:t xml:space="preserve">　　</w:t>
      </w:r>
      <w:r w:rsidR="00ED519D">
        <w:rPr>
          <w:rFonts w:ascii="ＭＳ 明朝" w:eastAsia="ＭＳ 明朝" w:hAnsi="ＭＳ 明朝" w:hint="eastAsia"/>
        </w:rPr>
        <w:t>令和</w:t>
      </w:r>
      <w:r w:rsidR="00632F53">
        <w:rPr>
          <w:rFonts w:ascii="ＭＳ 明朝" w:eastAsia="ＭＳ 明朝" w:hAnsi="ＭＳ 明朝" w:hint="eastAsia"/>
        </w:rPr>
        <w:t xml:space="preserve">　　</w:t>
      </w:r>
      <w:r w:rsidRPr="00A121E3">
        <w:rPr>
          <w:rFonts w:ascii="ＭＳ 明朝" w:eastAsia="ＭＳ 明朝" w:hAnsi="ＭＳ 明朝" w:hint="eastAsia"/>
        </w:rPr>
        <w:t>年</w:t>
      </w:r>
      <w:r w:rsidR="00587E05" w:rsidRPr="00A121E3">
        <w:rPr>
          <w:rFonts w:ascii="ＭＳ 明朝" w:eastAsia="ＭＳ 明朝" w:hAnsi="ＭＳ 明朝" w:hint="eastAsia"/>
        </w:rPr>
        <w:t xml:space="preserve">　　</w:t>
      </w:r>
      <w:r w:rsidRPr="00A121E3">
        <w:rPr>
          <w:rFonts w:ascii="ＭＳ 明朝" w:eastAsia="ＭＳ 明朝" w:hAnsi="ＭＳ 明朝" w:hint="eastAsia"/>
        </w:rPr>
        <w:t>月</w:t>
      </w:r>
      <w:r w:rsidR="00587E05" w:rsidRPr="00A121E3">
        <w:rPr>
          <w:rFonts w:ascii="ＭＳ 明朝" w:eastAsia="ＭＳ 明朝" w:hAnsi="ＭＳ 明朝" w:hint="eastAsia"/>
        </w:rPr>
        <w:t xml:space="preserve">　　</w:t>
      </w:r>
      <w:r w:rsidR="00645AE9" w:rsidRPr="00A121E3">
        <w:rPr>
          <w:rFonts w:ascii="ＭＳ 明朝" w:eastAsia="ＭＳ 明朝" w:hAnsi="ＭＳ 明朝" w:hint="eastAsia"/>
        </w:rPr>
        <w:t>日</w:t>
      </w:r>
    </w:p>
    <w:p w14:paraId="14695388" w14:textId="77777777" w:rsidR="00645AE9" w:rsidRPr="00A121E3" w:rsidRDefault="00ED519D" w:rsidP="00F173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645AE9" w:rsidRPr="00A121E3">
        <w:rPr>
          <w:rFonts w:ascii="ＭＳ 明朝" w:eastAsia="ＭＳ 明朝" w:hAnsi="ＭＳ 明朝" w:hint="eastAsia"/>
        </w:rPr>
        <w:t>指定訪問看護事業者の</w:t>
      </w:r>
    </w:p>
    <w:p w14:paraId="27B6482C" w14:textId="77777777" w:rsidR="00645AE9" w:rsidRDefault="00645AE9" w:rsidP="00AC5A5E">
      <w:pPr>
        <w:ind w:firstLineChars="2050" w:firstLine="4305"/>
        <w:rPr>
          <w:rFonts w:ascii="ＭＳ 明朝" w:eastAsia="ＭＳ 明朝" w:hAnsi="ＭＳ 明朝"/>
        </w:rPr>
      </w:pPr>
      <w:r w:rsidRPr="00A121E3">
        <w:rPr>
          <w:rFonts w:ascii="ＭＳ 明朝" w:eastAsia="ＭＳ 明朝" w:hAnsi="ＭＳ 明朝" w:hint="eastAsia"/>
        </w:rPr>
        <w:t>名称・所在地</w:t>
      </w:r>
    </w:p>
    <w:p w14:paraId="16FB8991" w14:textId="77777777" w:rsidR="002F014C" w:rsidRDefault="002F014C" w:rsidP="00AC5A5E">
      <w:pPr>
        <w:ind w:firstLineChars="2050" w:firstLine="4305"/>
        <w:rPr>
          <w:rFonts w:ascii="ＭＳ 明朝" w:eastAsia="ＭＳ 明朝" w:hAnsi="ＭＳ 明朝" w:hint="eastAsia"/>
        </w:rPr>
      </w:pPr>
    </w:p>
    <w:p w14:paraId="4AD94163" w14:textId="77777777" w:rsidR="001C4B16" w:rsidRPr="00A121E3" w:rsidRDefault="001C4B16" w:rsidP="002346D5">
      <w:pPr>
        <w:ind w:firstLineChars="2050" w:firstLine="4305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〒</w:t>
      </w:r>
    </w:p>
    <w:p w14:paraId="0BAE5845" w14:textId="77777777" w:rsidR="00645AE9" w:rsidRDefault="00C22DC6" w:rsidP="00C22DC6">
      <w:pPr>
        <w:rPr>
          <w:rFonts w:ascii="ＭＳ 明朝" w:eastAsia="ＭＳ 明朝" w:hAnsi="ＭＳ 明朝"/>
        </w:rPr>
      </w:pPr>
      <w:r w:rsidRPr="00A121E3">
        <w:rPr>
          <w:rFonts w:ascii="ＭＳ 明朝" w:eastAsia="ＭＳ 明朝" w:hAnsi="ＭＳ 明朝" w:hint="eastAsia"/>
        </w:rPr>
        <w:t xml:space="preserve"> </w:t>
      </w:r>
      <w:r w:rsidRPr="00A121E3">
        <w:rPr>
          <w:rFonts w:ascii="ＭＳ 明朝" w:eastAsia="ＭＳ 明朝" w:hAnsi="ＭＳ 明朝"/>
        </w:rPr>
        <w:t xml:space="preserve">                                     </w:t>
      </w:r>
      <w:r w:rsidR="00AC5A5E" w:rsidRPr="00A121E3">
        <w:rPr>
          <w:rFonts w:ascii="ＭＳ 明朝" w:eastAsia="ＭＳ 明朝" w:hAnsi="ＭＳ 明朝"/>
        </w:rPr>
        <w:t xml:space="preserve">   </w:t>
      </w:r>
      <w:r w:rsidR="00AC5A5E" w:rsidRPr="00A121E3">
        <w:rPr>
          <w:rFonts w:ascii="ＭＳ 明朝" w:eastAsia="ＭＳ 明朝" w:hAnsi="ＭＳ 明朝" w:hint="eastAsia"/>
        </w:rPr>
        <w:t xml:space="preserve">代表者の氏名　　　　　　　　　　　　 </w:t>
      </w:r>
      <w:r w:rsidR="00645AE9" w:rsidRPr="00A121E3">
        <w:rPr>
          <w:rFonts w:ascii="ＭＳ 明朝" w:eastAsia="ＭＳ 明朝" w:hAnsi="ＭＳ 明朝" w:hint="eastAsia"/>
        </w:rPr>
        <w:t xml:space="preserve">　</w:t>
      </w:r>
      <w:r w:rsidR="00587E05">
        <w:rPr>
          <w:rFonts w:ascii="ＭＳ 明朝" w:eastAsia="ＭＳ 明朝" w:hAnsi="ＭＳ 明朝" w:hint="eastAsia"/>
        </w:rPr>
        <w:t xml:space="preserve">　　　</w:t>
      </w:r>
    </w:p>
    <w:p w14:paraId="3A7D18B9" w14:textId="77777777" w:rsidR="00AC09EF" w:rsidRDefault="00AC09EF" w:rsidP="00C22DC6">
      <w:pPr>
        <w:rPr>
          <w:rFonts w:ascii="ＭＳ 明朝" w:eastAsia="ＭＳ 明朝" w:hAnsi="ＭＳ 明朝"/>
        </w:rPr>
      </w:pPr>
    </w:p>
    <w:p w14:paraId="6C2A39E3" w14:textId="77777777" w:rsidR="00AC09EF" w:rsidRDefault="00AC09EF" w:rsidP="00AC09EF">
      <w:pPr>
        <w:wordWrap w:val="0"/>
        <w:jc w:val="right"/>
        <w:rPr>
          <w:rFonts w:ascii="ＭＳ 明朝" w:eastAsia="ＭＳ 明朝" w:hAnsi="ＭＳ 明朝"/>
        </w:rPr>
      </w:pPr>
      <w:r w:rsidRPr="00AC09EF">
        <w:rPr>
          <w:rFonts w:ascii="ＭＳ 明朝" w:eastAsia="ＭＳ 明朝" w:hAnsi="ＭＳ 明朝" w:hint="eastAsia"/>
        </w:rPr>
        <w:t>連絡先</w:t>
      </w:r>
      <w:r>
        <w:rPr>
          <w:rFonts w:ascii="ＭＳ 明朝" w:eastAsia="ＭＳ 明朝" w:hAnsi="ＭＳ 明朝" w:hint="eastAsia"/>
        </w:rPr>
        <w:t xml:space="preserve">　担当者氏名：（　　　　　　　　　）　　</w:t>
      </w:r>
    </w:p>
    <w:p w14:paraId="2AFB9AA6" w14:textId="77777777" w:rsidR="00AC09EF" w:rsidRPr="00A121E3" w:rsidRDefault="00AC09EF" w:rsidP="00AC09EF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電話番号：（　　　　　　　　　）　　</w:t>
      </w:r>
    </w:p>
    <w:p w14:paraId="11689C69" w14:textId="77777777" w:rsidR="00645AE9" w:rsidRPr="00A121E3" w:rsidRDefault="00ED519D" w:rsidP="00AC5A5E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関東信越厚生局長　</w:t>
      </w:r>
      <w:r w:rsidR="00645AE9" w:rsidRPr="00A121E3">
        <w:rPr>
          <w:rFonts w:ascii="ＭＳ 明朝" w:eastAsia="ＭＳ 明朝" w:hAnsi="ＭＳ 明朝" w:hint="eastAsia"/>
        </w:rPr>
        <w:t>殿</w:t>
      </w:r>
    </w:p>
    <w:p w14:paraId="75453445" w14:textId="77777777" w:rsidR="008F695B" w:rsidRPr="00A121E3" w:rsidRDefault="008F695B" w:rsidP="00645AE9">
      <w:pPr>
        <w:rPr>
          <w:rFonts w:ascii="ＭＳ 明朝" w:eastAsia="ＭＳ 明朝" w:hAnsi="ＭＳ 明朝" w:hint="eastAsia"/>
        </w:rPr>
      </w:pPr>
    </w:p>
    <w:p w14:paraId="7AF329E2" w14:textId="77777777" w:rsidR="00645AE9" w:rsidRPr="00587E05" w:rsidRDefault="00645AE9" w:rsidP="002F014C">
      <w:pPr>
        <w:spacing w:line="260" w:lineRule="exact"/>
        <w:ind w:leftChars="67" w:left="141" w:rightChars="725" w:right="1523"/>
        <w:rPr>
          <w:rFonts w:ascii="ＭＳ 明朝" w:eastAsia="ＭＳ 明朝" w:hAnsi="ＭＳ 明朝"/>
          <w:sz w:val="20"/>
          <w:szCs w:val="20"/>
        </w:rPr>
      </w:pPr>
      <w:r w:rsidRPr="00587E05">
        <w:rPr>
          <w:rFonts w:ascii="ＭＳ 明朝" w:eastAsia="ＭＳ 明朝" w:hAnsi="ＭＳ 明朝" w:hint="eastAsia"/>
          <w:sz w:val="20"/>
          <w:szCs w:val="20"/>
        </w:rPr>
        <w:t>（注）</w:t>
      </w:r>
      <w:r w:rsidR="00FD3452" w:rsidRPr="00587E05">
        <w:rPr>
          <w:rFonts w:ascii="ＭＳ 明朝" w:eastAsia="ＭＳ 明朝" w:hAnsi="ＭＳ 明朝" w:hint="eastAsia"/>
          <w:kern w:val="0"/>
          <w:sz w:val="20"/>
          <w:szCs w:val="20"/>
        </w:rPr>
        <w:t>次の変更事由の場合は，</w:t>
      </w:r>
      <w:r w:rsidRPr="00587E05">
        <w:rPr>
          <w:rFonts w:ascii="ＭＳ 明朝" w:eastAsia="ＭＳ 明朝" w:hAnsi="ＭＳ 明朝" w:hint="eastAsia"/>
          <w:kern w:val="0"/>
          <w:sz w:val="20"/>
          <w:szCs w:val="20"/>
        </w:rPr>
        <w:t>それぞれに掲げる書類を添付すること。</w:t>
      </w:r>
    </w:p>
    <w:p w14:paraId="5D9AB5D1" w14:textId="77777777" w:rsidR="00AC09EF" w:rsidRDefault="00AC5A5E" w:rsidP="002F014C">
      <w:pPr>
        <w:spacing w:line="260" w:lineRule="exact"/>
        <w:ind w:leftChars="67" w:left="741" w:rightChars="250" w:right="525" w:hangingChars="300" w:hanging="600"/>
        <w:rPr>
          <w:rFonts w:ascii="ＭＳ 明朝" w:eastAsia="ＭＳ 明朝" w:hAnsi="ＭＳ 明朝"/>
          <w:sz w:val="20"/>
          <w:szCs w:val="20"/>
        </w:rPr>
      </w:pPr>
      <w:r w:rsidRPr="00587E05">
        <w:rPr>
          <w:rFonts w:ascii="ＭＳ 明朝" w:eastAsia="ＭＳ 明朝" w:hAnsi="ＭＳ 明朝" w:hint="eastAsia"/>
          <w:sz w:val="20"/>
          <w:szCs w:val="20"/>
        </w:rPr>
        <w:t xml:space="preserve">　　１　</w:t>
      </w:r>
      <w:r w:rsidRPr="00587E05">
        <w:rPr>
          <w:rFonts w:ascii="ＭＳ 明朝" w:eastAsia="ＭＳ 明朝" w:hAnsi="ＭＳ 明朝" w:hint="eastAsia"/>
          <w:kern w:val="0"/>
          <w:sz w:val="20"/>
          <w:szCs w:val="20"/>
        </w:rPr>
        <w:t>開設者</w:t>
      </w:r>
      <w:r w:rsidR="00587E05" w:rsidRPr="00587E05">
        <w:rPr>
          <w:rFonts w:ascii="ＭＳ 明朝" w:eastAsia="ＭＳ 明朝" w:hAnsi="ＭＳ 明朝" w:hint="eastAsia"/>
          <w:kern w:val="0"/>
          <w:sz w:val="20"/>
          <w:szCs w:val="20"/>
        </w:rPr>
        <w:t>(法人等)</w:t>
      </w:r>
      <w:r w:rsidRPr="00587E05">
        <w:rPr>
          <w:rFonts w:ascii="ＭＳ 明朝" w:eastAsia="ＭＳ 明朝" w:hAnsi="ＭＳ 明朝" w:hint="eastAsia"/>
          <w:kern w:val="0"/>
          <w:sz w:val="20"/>
          <w:szCs w:val="20"/>
        </w:rPr>
        <w:t>の名称・所在地の変更，</w:t>
      </w:r>
      <w:r w:rsidR="00645AE9" w:rsidRPr="00587E05">
        <w:rPr>
          <w:rFonts w:ascii="ＭＳ 明朝" w:eastAsia="ＭＳ 明朝" w:hAnsi="ＭＳ 明朝" w:hint="eastAsia"/>
          <w:kern w:val="0"/>
          <w:sz w:val="20"/>
          <w:szCs w:val="20"/>
        </w:rPr>
        <w:t>代表者の氏名・住所の変更または定款・</w:t>
      </w:r>
      <w:r w:rsidR="00645AE9" w:rsidRPr="00587E05">
        <w:rPr>
          <w:rFonts w:ascii="ＭＳ 明朝" w:eastAsia="ＭＳ 明朝" w:hAnsi="ＭＳ 明朝" w:hint="eastAsia"/>
          <w:sz w:val="20"/>
          <w:szCs w:val="20"/>
        </w:rPr>
        <w:t>寄</w:t>
      </w:r>
      <w:r w:rsidRPr="00587E05">
        <w:rPr>
          <w:rFonts w:ascii="ＭＳ 明朝" w:eastAsia="ＭＳ 明朝" w:hAnsi="ＭＳ 明朝" w:hint="eastAsia"/>
          <w:kern w:val="0"/>
          <w:sz w:val="20"/>
          <w:szCs w:val="20"/>
        </w:rPr>
        <w:t>附</w:t>
      </w:r>
      <w:r w:rsidR="00645AE9" w:rsidRPr="00587E05">
        <w:rPr>
          <w:rFonts w:ascii="ＭＳ 明朝" w:eastAsia="ＭＳ 明朝" w:hAnsi="ＭＳ 明朝" w:hint="eastAsia"/>
          <w:kern w:val="0"/>
          <w:sz w:val="20"/>
          <w:szCs w:val="20"/>
        </w:rPr>
        <w:t>行為・条例の変更の場合は</w:t>
      </w:r>
      <w:r w:rsidRPr="00587E05">
        <w:rPr>
          <w:rFonts w:ascii="ＭＳ 明朝" w:eastAsia="ＭＳ 明朝" w:hAnsi="ＭＳ 明朝" w:hint="eastAsia"/>
          <w:kern w:val="0"/>
          <w:sz w:val="20"/>
          <w:szCs w:val="20"/>
        </w:rPr>
        <w:t>，</w:t>
      </w:r>
      <w:r w:rsidR="00645AE9" w:rsidRPr="00587E05">
        <w:rPr>
          <w:rFonts w:ascii="ＭＳ 明朝" w:eastAsia="ＭＳ 明朝" w:hAnsi="ＭＳ 明朝" w:hint="eastAsia"/>
          <w:kern w:val="0"/>
          <w:sz w:val="20"/>
          <w:szCs w:val="20"/>
        </w:rPr>
        <w:t>変更後の定款・</w:t>
      </w:r>
      <w:r w:rsidR="00376C16">
        <w:rPr>
          <w:rFonts w:ascii="ＭＳ 明朝" w:eastAsia="ＭＳ 明朝" w:hAnsi="ＭＳ 明朝" w:hint="eastAsia"/>
          <w:kern w:val="0"/>
          <w:sz w:val="20"/>
          <w:szCs w:val="20"/>
        </w:rPr>
        <w:t>寄附</w:t>
      </w:r>
      <w:r w:rsidR="00645AE9" w:rsidRPr="00587E05">
        <w:rPr>
          <w:rFonts w:ascii="ＭＳ 明朝" w:eastAsia="ＭＳ 明朝" w:hAnsi="ＭＳ 明朝" w:hint="eastAsia"/>
          <w:kern w:val="0"/>
          <w:sz w:val="20"/>
          <w:szCs w:val="20"/>
        </w:rPr>
        <w:t>行為・条例の写</w:t>
      </w:r>
      <w:r w:rsidR="00735E16" w:rsidRPr="00246588">
        <w:rPr>
          <w:rFonts w:ascii="ＭＳ 明朝" w:eastAsia="ＭＳ 明朝" w:hAnsi="ＭＳ 明朝" w:hint="eastAsia"/>
          <w:kern w:val="0"/>
          <w:sz w:val="20"/>
          <w:szCs w:val="20"/>
        </w:rPr>
        <w:t>し（当該変更があった場合）</w:t>
      </w:r>
    </w:p>
    <w:p w14:paraId="133DF05D" w14:textId="77777777" w:rsidR="00AC09EF" w:rsidRDefault="00587E05" w:rsidP="002F014C">
      <w:pPr>
        <w:spacing w:line="260" w:lineRule="exact"/>
        <w:ind w:leftChars="267" w:left="761" w:rightChars="250" w:right="525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　開設者(法人等)</w:t>
      </w:r>
      <w:r w:rsidR="00645AE9" w:rsidRPr="00587E05">
        <w:rPr>
          <w:rFonts w:ascii="ＭＳ 明朝" w:eastAsia="ＭＳ 明朝" w:hAnsi="ＭＳ 明朝" w:hint="eastAsia"/>
          <w:sz w:val="20"/>
          <w:szCs w:val="20"/>
        </w:rPr>
        <w:t>が他に開設している介護老人保健施設等の名称・所在地・施設内</w:t>
      </w:r>
      <w:r w:rsidR="00FD3452" w:rsidRPr="00587E05">
        <w:rPr>
          <w:rFonts w:ascii="ＭＳ 明朝" w:eastAsia="ＭＳ 明朝" w:hAnsi="ＭＳ 明朝" w:hint="eastAsia"/>
          <w:sz w:val="20"/>
          <w:szCs w:val="20"/>
        </w:rPr>
        <w:t>容の変更の場合は，</w:t>
      </w:r>
      <w:r w:rsidR="00645AE9" w:rsidRPr="00587E05">
        <w:rPr>
          <w:rFonts w:ascii="ＭＳ 明朝" w:eastAsia="ＭＳ 明朝" w:hAnsi="ＭＳ 明朝" w:hint="eastAsia"/>
          <w:sz w:val="20"/>
          <w:szCs w:val="20"/>
        </w:rPr>
        <w:t>変更後の介護老人保健施設等の概要表</w:t>
      </w:r>
    </w:p>
    <w:p w14:paraId="4A3AE6AB" w14:textId="77777777" w:rsidR="00AC09EF" w:rsidRPr="00246588" w:rsidRDefault="00645AE9" w:rsidP="002F014C">
      <w:pPr>
        <w:spacing w:line="260" w:lineRule="exact"/>
        <w:ind w:leftChars="267" w:left="761" w:rightChars="250" w:right="525" w:hangingChars="100" w:hanging="200"/>
        <w:rPr>
          <w:rFonts w:ascii="ＭＳ 明朝" w:eastAsia="ＭＳ 明朝" w:hAnsi="ＭＳ 明朝"/>
          <w:sz w:val="20"/>
          <w:szCs w:val="20"/>
        </w:rPr>
      </w:pPr>
      <w:r w:rsidRPr="00587E05">
        <w:rPr>
          <w:rFonts w:ascii="ＭＳ 明朝" w:eastAsia="ＭＳ 明朝" w:hAnsi="ＭＳ 明朝" w:hint="eastAsia"/>
          <w:sz w:val="20"/>
          <w:szCs w:val="20"/>
        </w:rPr>
        <w:t>３</w:t>
      </w:r>
      <w:r w:rsidR="00A9497D" w:rsidRPr="00587E0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D3452" w:rsidRPr="00587E05">
        <w:rPr>
          <w:rFonts w:ascii="ＭＳ 明朝" w:eastAsia="ＭＳ 明朝" w:hAnsi="ＭＳ 明朝" w:hint="eastAsia"/>
          <w:sz w:val="20"/>
          <w:szCs w:val="20"/>
        </w:rPr>
        <w:t>管理者</w:t>
      </w:r>
      <w:r w:rsidR="00271162">
        <w:rPr>
          <w:rFonts w:ascii="ＭＳ 明朝" w:eastAsia="ＭＳ 明朝" w:hAnsi="ＭＳ 明朝" w:hint="eastAsia"/>
          <w:sz w:val="20"/>
          <w:szCs w:val="20"/>
        </w:rPr>
        <w:t>の変更の</w:t>
      </w:r>
      <w:r w:rsidR="00FD3452" w:rsidRPr="00587E05">
        <w:rPr>
          <w:rFonts w:ascii="ＭＳ 明朝" w:eastAsia="ＭＳ 明朝" w:hAnsi="ＭＳ 明朝" w:hint="eastAsia"/>
          <w:sz w:val="20"/>
          <w:szCs w:val="20"/>
        </w:rPr>
        <w:t>場合は，</w:t>
      </w:r>
      <w:r w:rsidR="001F7DB0" w:rsidRPr="00587E05">
        <w:rPr>
          <w:rFonts w:ascii="ＭＳ 明朝" w:eastAsia="ＭＳ 明朝" w:hAnsi="ＭＳ 明朝" w:hint="eastAsia"/>
          <w:sz w:val="20"/>
          <w:szCs w:val="20"/>
        </w:rPr>
        <w:t>その者の看護師等の免許</w:t>
      </w:r>
      <w:r w:rsidR="00FD3452" w:rsidRPr="00587E05">
        <w:rPr>
          <w:rFonts w:ascii="ＭＳ 明朝" w:eastAsia="ＭＳ 明朝" w:hAnsi="ＭＳ 明朝" w:hint="eastAsia"/>
          <w:sz w:val="20"/>
          <w:szCs w:val="20"/>
        </w:rPr>
        <w:t>証の写</w:t>
      </w:r>
      <w:r w:rsidR="00735E16" w:rsidRPr="00246588">
        <w:rPr>
          <w:rFonts w:ascii="ＭＳ 明朝" w:eastAsia="ＭＳ 明朝" w:hAnsi="ＭＳ 明朝" w:hint="eastAsia"/>
          <w:sz w:val="20"/>
          <w:szCs w:val="20"/>
        </w:rPr>
        <w:t>し</w:t>
      </w:r>
    </w:p>
    <w:p w14:paraId="50B00184" w14:textId="77777777" w:rsidR="00AC09EF" w:rsidRDefault="00FD3452" w:rsidP="002F014C">
      <w:pPr>
        <w:spacing w:line="260" w:lineRule="exact"/>
        <w:ind w:leftChars="267" w:left="761" w:rightChars="250" w:right="525" w:hangingChars="100" w:hanging="200"/>
        <w:rPr>
          <w:rFonts w:ascii="ＭＳ 明朝" w:eastAsia="ＭＳ 明朝" w:hAnsi="ＭＳ 明朝"/>
          <w:sz w:val="20"/>
          <w:szCs w:val="20"/>
        </w:rPr>
      </w:pPr>
      <w:r w:rsidRPr="00587E05">
        <w:rPr>
          <w:rFonts w:ascii="ＭＳ 明朝" w:eastAsia="ＭＳ 明朝" w:hAnsi="ＭＳ 明朝" w:hint="eastAsia"/>
          <w:sz w:val="20"/>
          <w:szCs w:val="20"/>
        </w:rPr>
        <w:t>４　運営規程の変更の場合は，</w:t>
      </w:r>
      <w:r w:rsidR="00A9497D" w:rsidRPr="00587E05">
        <w:rPr>
          <w:rFonts w:ascii="ＭＳ 明朝" w:eastAsia="ＭＳ 明朝" w:hAnsi="ＭＳ 明朝" w:hint="eastAsia"/>
          <w:sz w:val="20"/>
          <w:szCs w:val="20"/>
        </w:rPr>
        <w:t>変更後の運営規程</w:t>
      </w:r>
    </w:p>
    <w:p w14:paraId="0B37052A" w14:textId="77777777" w:rsidR="00645AE9" w:rsidRPr="00587E05" w:rsidRDefault="00FD3452" w:rsidP="002F014C">
      <w:pPr>
        <w:spacing w:line="260" w:lineRule="exact"/>
        <w:ind w:leftChars="367" w:left="771" w:rightChars="250" w:right="525"/>
        <w:rPr>
          <w:rFonts w:ascii="ＭＳ 明朝" w:eastAsia="ＭＳ 明朝" w:hAnsi="ＭＳ 明朝"/>
          <w:sz w:val="20"/>
          <w:szCs w:val="20"/>
        </w:rPr>
      </w:pPr>
      <w:r w:rsidRPr="00587E05">
        <w:rPr>
          <w:rFonts w:ascii="ＭＳ 明朝" w:eastAsia="ＭＳ 明朝" w:hAnsi="ＭＳ 明朝" w:hint="eastAsia"/>
          <w:sz w:val="20"/>
          <w:szCs w:val="20"/>
        </w:rPr>
        <w:t>この変更届は，</w:t>
      </w:r>
      <w:r w:rsidR="00A9497D" w:rsidRPr="00587E05">
        <w:rPr>
          <w:rFonts w:ascii="ＭＳ 明朝" w:eastAsia="ＭＳ 明朝" w:hAnsi="ＭＳ 明朝" w:hint="eastAsia"/>
          <w:sz w:val="20"/>
          <w:szCs w:val="20"/>
        </w:rPr>
        <w:t>変更の事由が生じたときから</w:t>
      </w:r>
      <w:r w:rsidRPr="00587E05">
        <w:rPr>
          <w:rFonts w:ascii="ＭＳ 明朝" w:eastAsia="ＭＳ 明朝" w:hAnsi="ＭＳ 明朝" w:hint="eastAsia"/>
          <w:sz w:val="20"/>
          <w:szCs w:val="20"/>
        </w:rPr>
        <w:t>10</w:t>
      </w:r>
      <w:r w:rsidR="00A9497D" w:rsidRPr="00587E05">
        <w:rPr>
          <w:rFonts w:ascii="ＭＳ 明朝" w:eastAsia="ＭＳ 明朝" w:hAnsi="ＭＳ 明朝" w:hint="eastAsia"/>
          <w:sz w:val="20"/>
          <w:szCs w:val="20"/>
        </w:rPr>
        <w:t>日以内に提出すること。</w:t>
      </w:r>
    </w:p>
    <w:sectPr w:rsidR="00645AE9" w:rsidRPr="00587E05" w:rsidSect="001C4B16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1116" w14:textId="77777777" w:rsidR="00254661" w:rsidRDefault="00254661" w:rsidP="006F2503">
      <w:r>
        <w:separator/>
      </w:r>
    </w:p>
  </w:endnote>
  <w:endnote w:type="continuationSeparator" w:id="0">
    <w:p w14:paraId="29A86E47" w14:textId="77777777" w:rsidR="00254661" w:rsidRDefault="00254661" w:rsidP="006F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A1F7" w14:textId="77777777" w:rsidR="00254661" w:rsidRDefault="00254661" w:rsidP="006F2503">
      <w:r>
        <w:separator/>
      </w:r>
    </w:p>
  </w:footnote>
  <w:footnote w:type="continuationSeparator" w:id="0">
    <w:p w14:paraId="630581DE" w14:textId="77777777" w:rsidR="00254661" w:rsidRDefault="00254661" w:rsidP="006F2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9B"/>
    <w:rsid w:val="000144E5"/>
    <w:rsid w:val="00023D2B"/>
    <w:rsid w:val="00024D57"/>
    <w:rsid w:val="00027C63"/>
    <w:rsid w:val="00047296"/>
    <w:rsid w:val="00066FD2"/>
    <w:rsid w:val="000C144E"/>
    <w:rsid w:val="000C2104"/>
    <w:rsid w:val="000C6D4C"/>
    <w:rsid w:val="000D614A"/>
    <w:rsid w:val="0011391F"/>
    <w:rsid w:val="00127BF5"/>
    <w:rsid w:val="00127EC7"/>
    <w:rsid w:val="00144294"/>
    <w:rsid w:val="0017581C"/>
    <w:rsid w:val="001B6611"/>
    <w:rsid w:val="001C06D4"/>
    <w:rsid w:val="001C4B16"/>
    <w:rsid w:val="001F0211"/>
    <w:rsid w:val="001F63E1"/>
    <w:rsid w:val="001F7DB0"/>
    <w:rsid w:val="00212E21"/>
    <w:rsid w:val="002244FE"/>
    <w:rsid w:val="0022796C"/>
    <w:rsid w:val="002308D9"/>
    <w:rsid w:val="00233373"/>
    <w:rsid w:val="002346D5"/>
    <w:rsid w:val="00246346"/>
    <w:rsid w:val="00246588"/>
    <w:rsid w:val="00254661"/>
    <w:rsid w:val="00271162"/>
    <w:rsid w:val="0027611A"/>
    <w:rsid w:val="002A1201"/>
    <w:rsid w:val="002A3BFB"/>
    <w:rsid w:val="002B3B75"/>
    <w:rsid w:val="002C6C11"/>
    <w:rsid w:val="002E3462"/>
    <w:rsid w:val="002E4D79"/>
    <w:rsid w:val="002F014C"/>
    <w:rsid w:val="002F5918"/>
    <w:rsid w:val="003123BB"/>
    <w:rsid w:val="003160D0"/>
    <w:rsid w:val="00333858"/>
    <w:rsid w:val="00350EEB"/>
    <w:rsid w:val="00353241"/>
    <w:rsid w:val="00366E40"/>
    <w:rsid w:val="00376C16"/>
    <w:rsid w:val="0038517C"/>
    <w:rsid w:val="003E4091"/>
    <w:rsid w:val="00407EC1"/>
    <w:rsid w:val="00413B85"/>
    <w:rsid w:val="00442C55"/>
    <w:rsid w:val="004556B0"/>
    <w:rsid w:val="00462066"/>
    <w:rsid w:val="00472EE9"/>
    <w:rsid w:val="00474E0B"/>
    <w:rsid w:val="00481A9B"/>
    <w:rsid w:val="00481CA7"/>
    <w:rsid w:val="00482F90"/>
    <w:rsid w:val="00484011"/>
    <w:rsid w:val="004B54F7"/>
    <w:rsid w:val="004E6AE1"/>
    <w:rsid w:val="004F68F9"/>
    <w:rsid w:val="00512BFE"/>
    <w:rsid w:val="00516BA5"/>
    <w:rsid w:val="00540FB7"/>
    <w:rsid w:val="00544353"/>
    <w:rsid w:val="005467F2"/>
    <w:rsid w:val="00550A9B"/>
    <w:rsid w:val="00587E05"/>
    <w:rsid w:val="005A7B58"/>
    <w:rsid w:val="005B1AD8"/>
    <w:rsid w:val="005B5B5A"/>
    <w:rsid w:val="005F17B7"/>
    <w:rsid w:val="00632F53"/>
    <w:rsid w:val="00645753"/>
    <w:rsid w:val="00645AE9"/>
    <w:rsid w:val="00647415"/>
    <w:rsid w:val="0066089F"/>
    <w:rsid w:val="006A014A"/>
    <w:rsid w:val="006C1645"/>
    <w:rsid w:val="006D1E41"/>
    <w:rsid w:val="006D3F6F"/>
    <w:rsid w:val="006E69DB"/>
    <w:rsid w:val="006F0188"/>
    <w:rsid w:val="006F2503"/>
    <w:rsid w:val="006F42CC"/>
    <w:rsid w:val="006F5A72"/>
    <w:rsid w:val="00711F6F"/>
    <w:rsid w:val="00715741"/>
    <w:rsid w:val="00735E16"/>
    <w:rsid w:val="00743FFD"/>
    <w:rsid w:val="00752413"/>
    <w:rsid w:val="0075281F"/>
    <w:rsid w:val="00756BA0"/>
    <w:rsid w:val="00785F81"/>
    <w:rsid w:val="007B322E"/>
    <w:rsid w:val="007E478B"/>
    <w:rsid w:val="007E4DF7"/>
    <w:rsid w:val="007E7AAA"/>
    <w:rsid w:val="007F3A5E"/>
    <w:rsid w:val="007F3C0D"/>
    <w:rsid w:val="007F7265"/>
    <w:rsid w:val="0080477F"/>
    <w:rsid w:val="00817E6D"/>
    <w:rsid w:val="008425A9"/>
    <w:rsid w:val="00854773"/>
    <w:rsid w:val="008845F8"/>
    <w:rsid w:val="008B15D6"/>
    <w:rsid w:val="008B5433"/>
    <w:rsid w:val="008D7E67"/>
    <w:rsid w:val="008F695B"/>
    <w:rsid w:val="009129E8"/>
    <w:rsid w:val="00924784"/>
    <w:rsid w:val="00941E04"/>
    <w:rsid w:val="00944FB3"/>
    <w:rsid w:val="00982211"/>
    <w:rsid w:val="00996935"/>
    <w:rsid w:val="009A160D"/>
    <w:rsid w:val="009A5D24"/>
    <w:rsid w:val="009B6421"/>
    <w:rsid w:val="009C1200"/>
    <w:rsid w:val="009D3DF8"/>
    <w:rsid w:val="009D789A"/>
    <w:rsid w:val="009E41D4"/>
    <w:rsid w:val="009F2E17"/>
    <w:rsid w:val="00A07BA6"/>
    <w:rsid w:val="00A121E3"/>
    <w:rsid w:val="00A348E8"/>
    <w:rsid w:val="00A35E1F"/>
    <w:rsid w:val="00A4608A"/>
    <w:rsid w:val="00A9497D"/>
    <w:rsid w:val="00AA6E82"/>
    <w:rsid w:val="00AB09E7"/>
    <w:rsid w:val="00AC09EF"/>
    <w:rsid w:val="00AC5A5E"/>
    <w:rsid w:val="00AD3968"/>
    <w:rsid w:val="00AD6D0B"/>
    <w:rsid w:val="00B04DB9"/>
    <w:rsid w:val="00B17811"/>
    <w:rsid w:val="00B27523"/>
    <w:rsid w:val="00BB248F"/>
    <w:rsid w:val="00BC588C"/>
    <w:rsid w:val="00BD0446"/>
    <w:rsid w:val="00BD1155"/>
    <w:rsid w:val="00C02826"/>
    <w:rsid w:val="00C20D59"/>
    <w:rsid w:val="00C22DC6"/>
    <w:rsid w:val="00C342C5"/>
    <w:rsid w:val="00C35374"/>
    <w:rsid w:val="00C63EC9"/>
    <w:rsid w:val="00C67417"/>
    <w:rsid w:val="00C73E79"/>
    <w:rsid w:val="00C84E78"/>
    <w:rsid w:val="00C9027D"/>
    <w:rsid w:val="00C973A8"/>
    <w:rsid w:val="00CC5E58"/>
    <w:rsid w:val="00CE08CF"/>
    <w:rsid w:val="00CE1C73"/>
    <w:rsid w:val="00CE4FE3"/>
    <w:rsid w:val="00D10803"/>
    <w:rsid w:val="00D37A17"/>
    <w:rsid w:val="00D504DC"/>
    <w:rsid w:val="00D75735"/>
    <w:rsid w:val="00DB738C"/>
    <w:rsid w:val="00DC04C2"/>
    <w:rsid w:val="00DC3EAE"/>
    <w:rsid w:val="00DE4B69"/>
    <w:rsid w:val="00DE5731"/>
    <w:rsid w:val="00E25CD7"/>
    <w:rsid w:val="00E330A0"/>
    <w:rsid w:val="00E71A80"/>
    <w:rsid w:val="00E8514D"/>
    <w:rsid w:val="00E97942"/>
    <w:rsid w:val="00EB521C"/>
    <w:rsid w:val="00ED519D"/>
    <w:rsid w:val="00EE4589"/>
    <w:rsid w:val="00F07AD6"/>
    <w:rsid w:val="00F1738B"/>
    <w:rsid w:val="00F32B2F"/>
    <w:rsid w:val="00F35686"/>
    <w:rsid w:val="00F408AC"/>
    <w:rsid w:val="00F576E7"/>
    <w:rsid w:val="00F647E6"/>
    <w:rsid w:val="00F8145D"/>
    <w:rsid w:val="00F83294"/>
    <w:rsid w:val="00F95CA8"/>
    <w:rsid w:val="00FA300F"/>
    <w:rsid w:val="00FA6FD7"/>
    <w:rsid w:val="00FB6B3B"/>
    <w:rsid w:val="00FC0834"/>
    <w:rsid w:val="00FC708B"/>
    <w:rsid w:val="00FD19AC"/>
    <w:rsid w:val="00FD3452"/>
    <w:rsid w:val="00FF012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423C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60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2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503"/>
  </w:style>
  <w:style w:type="paragraph" w:styleId="a6">
    <w:name w:val="footer"/>
    <w:basedOn w:val="a"/>
    <w:link w:val="a7"/>
    <w:uiPriority w:val="99"/>
    <w:unhideWhenUsed/>
    <w:rsid w:val="006F2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503"/>
  </w:style>
  <w:style w:type="paragraph" w:styleId="a8">
    <w:name w:val="Balloon Text"/>
    <w:basedOn w:val="a"/>
    <w:link w:val="a9"/>
    <w:uiPriority w:val="99"/>
    <w:semiHidden/>
    <w:unhideWhenUsed/>
    <w:rsid w:val="00AC09E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09E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93dd733-64b1-4429-bef4-ffbcb00599c4">
      <Terms xmlns="http://schemas.microsoft.com/office/infopath/2007/PartnerControls"/>
    </lcf76f155ced4ddcb4097134ff3c332f>
    <Owner xmlns="c93dd733-64b1-4429-bef4-ffbcb00599c4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6292860-B651-4E90-B28D-D0477C8D1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1AD25-9D0A-4B2B-841B-C08F8BF0E259}"/>
</file>

<file path=customXml/itemProps3.xml><?xml version="1.0" encoding="utf-8"?>
<ds:datastoreItem xmlns:ds="http://schemas.openxmlformats.org/officeDocument/2006/customXml" ds:itemID="{62AFA23E-E214-43FD-8FC1-8AD9BF5E2EC8}"/>
</file>

<file path=customXml/itemProps4.xml><?xml version="1.0" encoding="utf-8"?>
<ds:datastoreItem xmlns:ds="http://schemas.openxmlformats.org/officeDocument/2006/customXml" ds:itemID="{87C0119B-3B46-4694-AA1A-F0EC71F2B1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69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6A18395CCB84A8272220AD0726D81</vt:lpwstr>
  </property>
</Properties>
</file>